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2C231" w14:textId="396CBF7F" w:rsidR="002346C1" w:rsidRPr="00BE69EE" w:rsidRDefault="002346C1" w:rsidP="00234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BE69EE">
        <w:rPr>
          <w:rFonts w:ascii="Verdana" w:hAnsi="Verdana"/>
          <w:b/>
          <w:bCs/>
          <w:sz w:val="20"/>
          <w:szCs w:val="20"/>
        </w:rPr>
        <w:t xml:space="preserve">EDITAL </w:t>
      </w:r>
      <w:r w:rsidR="00621F96" w:rsidRPr="00BE69EE">
        <w:rPr>
          <w:rFonts w:ascii="Verdana" w:hAnsi="Verdana"/>
          <w:b/>
          <w:bCs/>
          <w:sz w:val="20"/>
          <w:szCs w:val="20"/>
        </w:rPr>
        <w:t>0</w:t>
      </w:r>
      <w:r w:rsidR="00F0055A">
        <w:rPr>
          <w:rFonts w:ascii="Verdana" w:hAnsi="Verdana"/>
          <w:b/>
          <w:bCs/>
          <w:sz w:val="20"/>
          <w:szCs w:val="20"/>
        </w:rPr>
        <w:t>3</w:t>
      </w:r>
      <w:r w:rsidRPr="00BE69EE">
        <w:rPr>
          <w:rFonts w:ascii="Verdana" w:hAnsi="Verdana"/>
          <w:b/>
          <w:bCs/>
          <w:sz w:val="20"/>
          <w:szCs w:val="20"/>
        </w:rPr>
        <w:t>/202</w:t>
      </w:r>
      <w:r w:rsidR="00621F96" w:rsidRPr="00BE69EE">
        <w:rPr>
          <w:rFonts w:ascii="Verdana" w:hAnsi="Verdana"/>
          <w:b/>
          <w:bCs/>
          <w:sz w:val="20"/>
          <w:szCs w:val="20"/>
        </w:rPr>
        <w:t>4</w:t>
      </w:r>
      <w:r w:rsidRPr="00BE69EE">
        <w:rPr>
          <w:rFonts w:ascii="Verdana" w:hAnsi="Verdana"/>
          <w:b/>
          <w:bCs/>
          <w:sz w:val="20"/>
          <w:szCs w:val="20"/>
        </w:rPr>
        <w:t xml:space="preserve"> - </w:t>
      </w:r>
      <w:r w:rsidR="00F0055A">
        <w:rPr>
          <w:rFonts w:ascii="Verdana" w:hAnsi="Verdana"/>
          <w:b/>
          <w:bCs/>
          <w:sz w:val="20"/>
          <w:szCs w:val="20"/>
        </w:rPr>
        <w:t>CESMO</w:t>
      </w:r>
    </w:p>
    <w:p w14:paraId="34508A26" w14:textId="77777777" w:rsidR="002346C1" w:rsidRPr="00BE69EE" w:rsidRDefault="002346C1" w:rsidP="00234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E69EE">
        <w:rPr>
          <w:rFonts w:ascii="Verdana" w:hAnsi="Verdana"/>
          <w:sz w:val="20"/>
          <w:szCs w:val="20"/>
        </w:rPr>
        <w:t xml:space="preserve"> </w:t>
      </w:r>
    </w:p>
    <w:p w14:paraId="5CDC843F" w14:textId="1326D45D" w:rsidR="00F0055A" w:rsidRDefault="00F0055A" w:rsidP="00F0055A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         Abre inscrição, fixa data, horário e                       critérios para seleção de bolsistas para o Programa de Bolsa Acadêmica</w:t>
      </w:r>
    </w:p>
    <w:p w14:paraId="6C1F56FE" w14:textId="161A5E70" w:rsidR="00F0055A" w:rsidRDefault="00F0055A" w:rsidP="00F005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          Modalidade Monitoria 2024.</w:t>
      </w:r>
    </w:p>
    <w:p w14:paraId="10D09E10" w14:textId="0809CCF7" w:rsidR="002346C1" w:rsidRPr="00BE69EE" w:rsidRDefault="00F0055A" w:rsidP="00F005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       </w:t>
      </w:r>
    </w:p>
    <w:p w14:paraId="2E4C7F84" w14:textId="77777777" w:rsidR="002346C1" w:rsidRPr="00BE69EE" w:rsidRDefault="002346C1" w:rsidP="00234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C4AB2B" w14:textId="332DA8BC" w:rsidR="002346C1" w:rsidRPr="00BE69EE" w:rsidRDefault="002346C1" w:rsidP="00234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E69EE">
        <w:rPr>
          <w:rFonts w:ascii="Verdana" w:hAnsi="Verdana"/>
          <w:sz w:val="20"/>
          <w:szCs w:val="20"/>
        </w:rPr>
        <w:t>O Diretor Geral do Centro de Educação Superior do Meio Oeste, da Universidade do Estado de Santa Catarina – UDESC, no uso de suas atribuições</w:t>
      </w:r>
      <w:r w:rsidR="00F0055A">
        <w:rPr>
          <w:rFonts w:ascii="Verdana" w:hAnsi="Verdana"/>
          <w:sz w:val="20"/>
          <w:szCs w:val="20"/>
        </w:rPr>
        <w:t xml:space="preserve"> E DE ACORDO COM A Resolução nº 037/2021 - CONSUNI,</w:t>
      </w:r>
      <w:r w:rsidRPr="00BE69EE">
        <w:rPr>
          <w:rFonts w:ascii="Verdana" w:hAnsi="Verdana"/>
          <w:sz w:val="20"/>
          <w:szCs w:val="20"/>
        </w:rPr>
        <w:t xml:space="preserve"> torna público, para conhecimento dos interessados, que estão abertas as inscrições para seleção de </w:t>
      </w:r>
      <w:r w:rsidR="00F0055A">
        <w:rPr>
          <w:rFonts w:ascii="Verdana" w:hAnsi="Verdana"/>
          <w:sz w:val="20"/>
          <w:szCs w:val="20"/>
        </w:rPr>
        <w:t xml:space="preserve">Bolsistas para o </w:t>
      </w:r>
      <w:r w:rsidRPr="00BE69EE">
        <w:rPr>
          <w:rFonts w:ascii="Verdana" w:hAnsi="Verdana"/>
          <w:sz w:val="20"/>
          <w:szCs w:val="20"/>
        </w:rPr>
        <w:t>Programa de</w:t>
      </w:r>
      <w:r w:rsidR="00F0055A">
        <w:rPr>
          <w:rFonts w:ascii="Verdana" w:hAnsi="Verdana"/>
          <w:sz w:val="20"/>
          <w:szCs w:val="20"/>
        </w:rPr>
        <w:t xml:space="preserve"> Bolsa Acadêmica - Modalidade </w:t>
      </w:r>
      <w:r w:rsidR="00F0055A" w:rsidRPr="00BE69EE">
        <w:rPr>
          <w:rFonts w:ascii="Verdana" w:hAnsi="Verdana"/>
          <w:sz w:val="20"/>
          <w:szCs w:val="20"/>
        </w:rPr>
        <w:t>Monitoria</w:t>
      </w:r>
      <w:r w:rsidRPr="00BE69EE">
        <w:rPr>
          <w:rFonts w:ascii="Verdana" w:hAnsi="Verdana"/>
          <w:sz w:val="20"/>
          <w:szCs w:val="20"/>
        </w:rPr>
        <w:t>, para</w:t>
      </w:r>
      <w:r w:rsidR="00F0055A">
        <w:rPr>
          <w:rFonts w:ascii="Verdana" w:hAnsi="Verdana"/>
          <w:sz w:val="20"/>
          <w:szCs w:val="20"/>
        </w:rPr>
        <w:t xml:space="preserve"> ano de</w:t>
      </w:r>
      <w:r w:rsidRPr="00BE69EE">
        <w:rPr>
          <w:rFonts w:ascii="Verdana" w:hAnsi="Verdana"/>
          <w:sz w:val="20"/>
          <w:szCs w:val="20"/>
        </w:rPr>
        <w:t xml:space="preserve"> 2024, nos termos deste Edital. </w:t>
      </w:r>
    </w:p>
    <w:p w14:paraId="4CBD26FD" w14:textId="0F8D86D0" w:rsidR="006220B9" w:rsidRPr="00BE69EE" w:rsidRDefault="006220B9" w:rsidP="00234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98D9F9B" w14:textId="77777777" w:rsidR="00F0055A" w:rsidRDefault="006220B9" w:rsidP="00234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5FCC">
        <w:rPr>
          <w:rFonts w:ascii="Verdana" w:hAnsi="Verdana"/>
          <w:b/>
          <w:bCs/>
          <w:sz w:val="20"/>
          <w:szCs w:val="20"/>
        </w:rPr>
        <w:t xml:space="preserve">1 – </w:t>
      </w:r>
      <w:r w:rsidR="00F0055A" w:rsidRPr="00645FCC">
        <w:rPr>
          <w:rFonts w:ascii="Verdana" w:hAnsi="Verdana"/>
          <w:b/>
          <w:bCs/>
          <w:sz w:val="20"/>
          <w:szCs w:val="20"/>
        </w:rPr>
        <w:t>DA INSCRIÇÃO</w:t>
      </w:r>
      <w:r w:rsidR="00F0055A">
        <w:rPr>
          <w:rFonts w:ascii="Verdana" w:hAnsi="Verdana"/>
          <w:sz w:val="20"/>
          <w:szCs w:val="20"/>
        </w:rPr>
        <w:t xml:space="preserve">: </w:t>
      </w:r>
    </w:p>
    <w:p w14:paraId="415EA29D" w14:textId="77777777" w:rsidR="00F0055A" w:rsidRDefault="00F0055A" w:rsidP="00234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92D6FDE" w14:textId="7CF68149" w:rsidR="00F0055A" w:rsidRDefault="00F0055A" w:rsidP="00234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icio: 1</w:t>
      </w:r>
      <w:r w:rsidR="00A166AF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/03/2024</w:t>
      </w:r>
    </w:p>
    <w:p w14:paraId="19FBB67B" w14:textId="508E7957" w:rsidR="00F0055A" w:rsidRDefault="00F0055A" w:rsidP="00234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érmino: 1</w:t>
      </w:r>
      <w:r w:rsidR="00746BE4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>/03/2024</w:t>
      </w:r>
    </w:p>
    <w:p w14:paraId="4932A788" w14:textId="77777777" w:rsidR="003A5F7B" w:rsidRDefault="00F0055A" w:rsidP="00234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ocal: </w:t>
      </w:r>
      <w:r w:rsidR="003A5F7B">
        <w:rPr>
          <w:rFonts w:ascii="Verdana" w:hAnsi="Verdana"/>
          <w:sz w:val="20"/>
          <w:szCs w:val="20"/>
        </w:rPr>
        <w:t>Inscrições Digitais</w:t>
      </w:r>
    </w:p>
    <w:p w14:paraId="5BE99155" w14:textId="77777777" w:rsidR="003A5F7B" w:rsidRDefault="003A5F7B" w:rsidP="00234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866AF57" w14:textId="74E4CF47" w:rsidR="003A5F7B" w:rsidRDefault="003A5F7B" w:rsidP="00234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encher ficha de inscrição anexo a esse Edital e </w:t>
      </w:r>
      <w:r w:rsidR="009E259E">
        <w:rPr>
          <w:rFonts w:ascii="Verdana" w:hAnsi="Verdana"/>
          <w:sz w:val="20"/>
          <w:szCs w:val="20"/>
        </w:rPr>
        <w:t>enviá-la</w:t>
      </w:r>
      <w:r>
        <w:rPr>
          <w:rFonts w:ascii="Verdana" w:hAnsi="Verdana"/>
          <w:sz w:val="20"/>
          <w:szCs w:val="20"/>
        </w:rPr>
        <w:t xml:space="preserve"> para o endereço </w:t>
      </w:r>
      <w:hyperlink r:id="rId8" w:history="1">
        <w:r w:rsidRPr="006137E9">
          <w:rPr>
            <w:rStyle w:val="Hyperlink"/>
            <w:rFonts w:ascii="Verdana" w:hAnsi="Verdana"/>
            <w:sz w:val="20"/>
            <w:szCs w:val="20"/>
          </w:rPr>
          <w:t>deg.cesmo@udesc.br</w:t>
        </w:r>
      </w:hyperlink>
    </w:p>
    <w:p w14:paraId="421B2E98" w14:textId="662A1B50" w:rsidR="006220B9" w:rsidRDefault="003A5F7B" w:rsidP="00234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F0055A">
        <w:rPr>
          <w:rFonts w:ascii="Verdana" w:hAnsi="Verdana"/>
          <w:sz w:val="20"/>
          <w:szCs w:val="20"/>
        </w:rPr>
        <w:t xml:space="preserve">  </w:t>
      </w:r>
      <w:r w:rsidR="006220B9" w:rsidRPr="00BE69EE">
        <w:rPr>
          <w:rFonts w:ascii="Verdana" w:hAnsi="Verdana"/>
          <w:sz w:val="20"/>
          <w:szCs w:val="20"/>
        </w:rPr>
        <w:t xml:space="preserve"> </w:t>
      </w:r>
    </w:p>
    <w:p w14:paraId="7E711947" w14:textId="77777777" w:rsidR="00C2245F" w:rsidRPr="00BE69EE" w:rsidRDefault="00C2245F" w:rsidP="00234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8F7FFA" w14:textId="4233A884" w:rsidR="002346C1" w:rsidRDefault="003A5F7B" w:rsidP="00234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</w:t>
      </w:r>
      <w:r w:rsidR="002346C1" w:rsidRPr="00BE69EE">
        <w:rPr>
          <w:rFonts w:ascii="Verdana" w:hAnsi="Verdana"/>
          <w:b/>
          <w:bCs/>
          <w:sz w:val="20"/>
          <w:szCs w:val="20"/>
        </w:rPr>
        <w:t>- DOS CRITÉRIOS PARA INSCRIÇÃO:</w:t>
      </w:r>
    </w:p>
    <w:p w14:paraId="52D49CFB" w14:textId="41971888" w:rsidR="003A5F7B" w:rsidRDefault="003A5F7B" w:rsidP="00234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1D65F4C" w14:textId="505774A5" w:rsidR="003A5F7B" w:rsidRDefault="003A5F7B" w:rsidP="003A5F7B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5F7B">
        <w:rPr>
          <w:rFonts w:ascii="Verdana" w:hAnsi="Verdana"/>
          <w:sz w:val="20"/>
          <w:szCs w:val="20"/>
        </w:rPr>
        <w:t>Estar matriculado em curso de Graduação no Centro de Educação Superior do Meio Oeste - CESMO;</w:t>
      </w:r>
    </w:p>
    <w:p w14:paraId="2997C418" w14:textId="0D92C61D" w:rsidR="003A5F7B" w:rsidRPr="003A5F7B" w:rsidRDefault="003A5F7B" w:rsidP="00806DB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5F7B">
        <w:rPr>
          <w:rFonts w:ascii="Verdana" w:hAnsi="Verdana"/>
          <w:sz w:val="20"/>
          <w:szCs w:val="20"/>
        </w:rPr>
        <w:t>Ter cursado a disciplina para a qual pleiteia a vaga de monitoria na UDESC ou em outra Instituição de Ensino Superior, tendo sido aprovado(a),</w:t>
      </w:r>
    </w:p>
    <w:p w14:paraId="4622BF59" w14:textId="3C3C714A" w:rsidR="003A5F7B" w:rsidRPr="003A5F7B" w:rsidRDefault="003A5F7B" w:rsidP="003A5F7B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5F7B">
        <w:rPr>
          <w:rFonts w:ascii="Verdana" w:hAnsi="Verdana"/>
          <w:sz w:val="20"/>
          <w:szCs w:val="20"/>
        </w:rPr>
        <w:t>Dispor de 20 (vinte) horas semanais</w:t>
      </w:r>
    </w:p>
    <w:p w14:paraId="1CA3C120" w14:textId="77777777" w:rsidR="002346C1" w:rsidRPr="00BE69EE" w:rsidRDefault="002346C1" w:rsidP="00234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BE573C" w14:textId="77777777" w:rsidR="009E259E" w:rsidRDefault="009E259E" w:rsidP="00234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134A76A" w14:textId="522E213F" w:rsidR="002346C1" w:rsidRDefault="00725974" w:rsidP="00234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3 </w:t>
      </w:r>
      <w:r w:rsidR="002346C1" w:rsidRPr="00BE69EE">
        <w:rPr>
          <w:rFonts w:ascii="Verdana" w:hAnsi="Verdana"/>
          <w:b/>
          <w:bCs/>
          <w:sz w:val="20"/>
          <w:szCs w:val="20"/>
        </w:rPr>
        <w:t>- DA</w:t>
      </w:r>
      <w:r w:rsidR="003A5F7B">
        <w:rPr>
          <w:rFonts w:ascii="Verdana" w:hAnsi="Verdana"/>
          <w:b/>
          <w:bCs/>
          <w:sz w:val="20"/>
          <w:szCs w:val="20"/>
        </w:rPr>
        <w:t>S VAGAS</w:t>
      </w:r>
      <w:r w:rsidR="002346C1" w:rsidRPr="00BE69EE">
        <w:rPr>
          <w:rFonts w:ascii="Verdana" w:hAnsi="Verdana"/>
          <w:b/>
          <w:bCs/>
          <w:sz w:val="20"/>
          <w:szCs w:val="20"/>
        </w:rPr>
        <w:t>:</w:t>
      </w:r>
    </w:p>
    <w:p w14:paraId="3C565D1E" w14:textId="583F2508" w:rsidR="003A5F7B" w:rsidRDefault="003A5F7B" w:rsidP="00234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F7CAE3C" w14:textId="264AD1F0" w:rsidR="003A5F7B" w:rsidRDefault="003A5F7B" w:rsidP="00234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5F7B">
        <w:rPr>
          <w:rFonts w:ascii="Verdana" w:hAnsi="Verdana"/>
          <w:sz w:val="20"/>
          <w:szCs w:val="20"/>
        </w:rPr>
        <w:t xml:space="preserve">O Programa de Monitoria conta com 2 vagas remuneradas e </w:t>
      </w:r>
      <w:r>
        <w:rPr>
          <w:rFonts w:ascii="Verdana" w:hAnsi="Verdana"/>
          <w:sz w:val="20"/>
          <w:szCs w:val="20"/>
        </w:rPr>
        <w:t>4</w:t>
      </w:r>
      <w:r w:rsidRPr="003A5F7B">
        <w:rPr>
          <w:rFonts w:ascii="Verdana" w:hAnsi="Verdana"/>
          <w:sz w:val="20"/>
          <w:szCs w:val="20"/>
        </w:rPr>
        <w:t xml:space="preserve"> vagas para monitor voluntario</w:t>
      </w:r>
      <w:r>
        <w:rPr>
          <w:rFonts w:ascii="Verdana" w:hAnsi="Verdana"/>
          <w:sz w:val="20"/>
          <w:szCs w:val="20"/>
        </w:rPr>
        <w:t xml:space="preserve"> para este centro, conformem quadros abaixo:</w:t>
      </w:r>
    </w:p>
    <w:p w14:paraId="1F64B3D7" w14:textId="77777777" w:rsidR="003A5F7B" w:rsidRPr="003A5F7B" w:rsidRDefault="003A5F7B" w:rsidP="00234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1985"/>
        <w:gridCol w:w="2546"/>
      </w:tblGrid>
      <w:tr w:rsidR="009E259E" w14:paraId="76A6A9DB" w14:textId="19FEADF4" w:rsidTr="00F87527">
        <w:tc>
          <w:tcPr>
            <w:tcW w:w="9629" w:type="dxa"/>
            <w:gridSpan w:val="4"/>
          </w:tcPr>
          <w:p w14:paraId="5A6422CF" w14:textId="261FFF37" w:rsidR="009E259E" w:rsidRDefault="009E259E" w:rsidP="00725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CURSO S</w:t>
            </w:r>
            <w:r w:rsidRPr="00725974">
              <w:rPr>
                <w:rFonts w:ascii="Verdana" w:hAnsi="Verdana"/>
                <w:b/>
                <w:bCs/>
                <w:sz w:val="20"/>
                <w:szCs w:val="20"/>
              </w:rPr>
              <w:t>ISTEMA DE INFORMAÇÃO</w:t>
            </w:r>
          </w:p>
        </w:tc>
      </w:tr>
      <w:tr w:rsidR="009E259E" w14:paraId="1865469F" w14:textId="4E984FBE" w:rsidTr="009E259E">
        <w:tc>
          <w:tcPr>
            <w:tcW w:w="2122" w:type="dxa"/>
          </w:tcPr>
          <w:p w14:paraId="72CF27C6" w14:textId="68998986" w:rsidR="009E259E" w:rsidRDefault="009E259E" w:rsidP="00725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iplinas</w:t>
            </w:r>
          </w:p>
        </w:tc>
        <w:tc>
          <w:tcPr>
            <w:tcW w:w="2976" w:type="dxa"/>
          </w:tcPr>
          <w:p w14:paraId="1035C274" w14:textId="653DBE02" w:rsidR="009E259E" w:rsidRDefault="009E259E" w:rsidP="00725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sor</w:t>
            </w:r>
          </w:p>
        </w:tc>
        <w:tc>
          <w:tcPr>
            <w:tcW w:w="1985" w:type="dxa"/>
          </w:tcPr>
          <w:p w14:paraId="7971A8CA" w14:textId="04E88DEE" w:rsidR="009E259E" w:rsidRDefault="009E259E" w:rsidP="00725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º de bolsas remuneradas</w:t>
            </w:r>
          </w:p>
        </w:tc>
        <w:tc>
          <w:tcPr>
            <w:tcW w:w="2546" w:type="dxa"/>
          </w:tcPr>
          <w:p w14:paraId="4437FF1E" w14:textId="76CA20AC" w:rsidR="009E259E" w:rsidRDefault="009E259E" w:rsidP="00725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9E259E">
              <w:rPr>
                <w:rFonts w:ascii="Verdana" w:hAnsi="Verdana"/>
                <w:sz w:val="20"/>
                <w:szCs w:val="20"/>
              </w:rPr>
              <w:t xml:space="preserve">Nº de bolsas </w:t>
            </w:r>
            <w:r w:rsidRPr="009E259E">
              <w:rPr>
                <w:rFonts w:ascii="Verdana" w:hAnsi="Verdana"/>
                <w:b/>
                <w:bCs/>
                <w:sz w:val="20"/>
                <w:szCs w:val="20"/>
              </w:rPr>
              <w:t>voluntarias</w:t>
            </w:r>
          </w:p>
        </w:tc>
      </w:tr>
      <w:tr w:rsidR="009E259E" w14:paraId="792A719F" w14:textId="33430C99" w:rsidTr="009E259E">
        <w:tc>
          <w:tcPr>
            <w:tcW w:w="2122" w:type="dxa"/>
          </w:tcPr>
          <w:p w14:paraId="0052F158" w14:textId="5380C72C" w:rsidR="009E259E" w:rsidRDefault="009E259E" w:rsidP="00234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goritmo</w:t>
            </w:r>
          </w:p>
        </w:tc>
        <w:tc>
          <w:tcPr>
            <w:tcW w:w="2976" w:type="dxa"/>
          </w:tcPr>
          <w:p w14:paraId="09017D90" w14:textId="0E4405C4" w:rsidR="009E259E" w:rsidRDefault="009E259E" w:rsidP="00234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arko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aulo Cardoso</w:t>
            </w:r>
          </w:p>
        </w:tc>
        <w:tc>
          <w:tcPr>
            <w:tcW w:w="1985" w:type="dxa"/>
          </w:tcPr>
          <w:p w14:paraId="193AA075" w14:textId="26ADB16C" w:rsidR="009E259E" w:rsidRDefault="009E259E" w:rsidP="00725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 - 20h semanais</w:t>
            </w:r>
          </w:p>
        </w:tc>
        <w:tc>
          <w:tcPr>
            <w:tcW w:w="2546" w:type="dxa"/>
          </w:tcPr>
          <w:p w14:paraId="2E47163C" w14:textId="66166B23" w:rsidR="009E259E" w:rsidRDefault="009E259E" w:rsidP="00725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 - 10h semanais</w:t>
            </w:r>
          </w:p>
        </w:tc>
      </w:tr>
      <w:tr w:rsidR="009E259E" w14:paraId="3E1A092D" w14:textId="782CCEAA" w:rsidTr="009E259E">
        <w:tc>
          <w:tcPr>
            <w:tcW w:w="2122" w:type="dxa"/>
          </w:tcPr>
          <w:p w14:paraId="6C55DC81" w14:textId="61949D41" w:rsidR="009E259E" w:rsidRDefault="009E259E" w:rsidP="00234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temática Básica </w:t>
            </w:r>
          </w:p>
        </w:tc>
        <w:tc>
          <w:tcPr>
            <w:tcW w:w="2976" w:type="dxa"/>
          </w:tcPr>
          <w:p w14:paraId="34F92D23" w14:textId="7E4394CF" w:rsidR="009E259E" w:rsidRDefault="009E259E" w:rsidP="00234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deni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os Santos Camargo</w:t>
            </w:r>
          </w:p>
        </w:tc>
        <w:tc>
          <w:tcPr>
            <w:tcW w:w="1985" w:type="dxa"/>
          </w:tcPr>
          <w:p w14:paraId="56455D52" w14:textId="30309A0A" w:rsidR="009E259E" w:rsidRDefault="009E259E" w:rsidP="00725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25974">
              <w:rPr>
                <w:rFonts w:ascii="Verdana" w:hAnsi="Verdana"/>
                <w:sz w:val="20"/>
                <w:szCs w:val="20"/>
              </w:rPr>
              <w:t>01 - 20h semanais</w:t>
            </w:r>
          </w:p>
        </w:tc>
        <w:tc>
          <w:tcPr>
            <w:tcW w:w="2546" w:type="dxa"/>
          </w:tcPr>
          <w:p w14:paraId="6A014BE9" w14:textId="12DC98FC" w:rsidR="009E259E" w:rsidRPr="00725974" w:rsidRDefault="009E259E" w:rsidP="00725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9E259E">
              <w:rPr>
                <w:rFonts w:ascii="Verdana" w:hAnsi="Verdana"/>
                <w:sz w:val="20"/>
                <w:szCs w:val="20"/>
              </w:rPr>
              <w:t>02 - 10h semanais</w:t>
            </w:r>
          </w:p>
        </w:tc>
      </w:tr>
    </w:tbl>
    <w:p w14:paraId="097C9BA5" w14:textId="1E74BCD3" w:rsidR="003A5F7B" w:rsidRPr="003A5F7B" w:rsidRDefault="003A5F7B" w:rsidP="00234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AB8585" w14:textId="77777777" w:rsidR="009E259E" w:rsidRDefault="009E259E" w:rsidP="00234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bookmarkStart w:id="0" w:name="_Hlk161157253"/>
    </w:p>
    <w:p w14:paraId="00353EB9" w14:textId="428ABE18" w:rsidR="002346C1" w:rsidRDefault="00725974" w:rsidP="00234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4</w:t>
      </w:r>
      <w:r w:rsidR="002346C1" w:rsidRPr="00BE69EE">
        <w:rPr>
          <w:rFonts w:ascii="Verdana" w:hAnsi="Verdana"/>
          <w:b/>
          <w:bCs/>
          <w:sz w:val="20"/>
          <w:szCs w:val="20"/>
        </w:rPr>
        <w:t xml:space="preserve">– </w:t>
      </w:r>
      <w:r>
        <w:rPr>
          <w:rFonts w:ascii="Verdana" w:hAnsi="Verdana"/>
          <w:b/>
          <w:bCs/>
          <w:sz w:val="20"/>
          <w:szCs w:val="20"/>
        </w:rPr>
        <w:t>DA SELEÇÃO</w:t>
      </w:r>
      <w:r w:rsidRPr="00BE69EE">
        <w:rPr>
          <w:rFonts w:ascii="Verdana" w:hAnsi="Verdana"/>
          <w:b/>
          <w:bCs/>
          <w:sz w:val="20"/>
          <w:szCs w:val="20"/>
        </w:rPr>
        <w:t>:</w:t>
      </w:r>
    </w:p>
    <w:bookmarkEnd w:id="0"/>
    <w:p w14:paraId="0EEB6512" w14:textId="77912ED7" w:rsidR="00725974" w:rsidRDefault="00725974" w:rsidP="00234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7BEDD01" w14:textId="4EC5F714" w:rsidR="00725974" w:rsidRDefault="00725974" w:rsidP="00234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5974">
        <w:rPr>
          <w:rFonts w:ascii="Verdana" w:hAnsi="Verdana"/>
          <w:sz w:val="20"/>
          <w:szCs w:val="20"/>
        </w:rPr>
        <w:t>Será feita pelo professor orientador da Disciplina, respeitando-se os critérios e prazos estabelecido no Edital.</w:t>
      </w:r>
    </w:p>
    <w:p w14:paraId="1BA48D4A" w14:textId="12CD0D41" w:rsidR="00725974" w:rsidRDefault="00725974" w:rsidP="00234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822105" w14:textId="085D4B4A" w:rsidR="00725974" w:rsidRDefault="00725974" w:rsidP="00234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5</w:t>
      </w:r>
      <w:r w:rsidRPr="00725974">
        <w:rPr>
          <w:rFonts w:ascii="Verdana" w:hAnsi="Verdana"/>
          <w:b/>
          <w:bCs/>
          <w:sz w:val="20"/>
          <w:szCs w:val="20"/>
        </w:rPr>
        <w:t xml:space="preserve">– DA </w:t>
      </w:r>
      <w:r>
        <w:rPr>
          <w:rFonts w:ascii="Verdana" w:hAnsi="Verdana"/>
          <w:b/>
          <w:bCs/>
          <w:sz w:val="20"/>
          <w:szCs w:val="20"/>
        </w:rPr>
        <w:t>PUBLICAÇÃO DO RESULTADO</w:t>
      </w:r>
      <w:r w:rsidRPr="00725974">
        <w:rPr>
          <w:rFonts w:ascii="Verdana" w:hAnsi="Verdana"/>
          <w:b/>
          <w:bCs/>
          <w:sz w:val="20"/>
          <w:szCs w:val="20"/>
        </w:rPr>
        <w:t>:</w:t>
      </w:r>
    </w:p>
    <w:p w14:paraId="50D22EC4" w14:textId="2A59036D" w:rsidR="00725974" w:rsidRDefault="00725974" w:rsidP="00234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3E5277E" w14:textId="5B6AC6D5" w:rsidR="00725974" w:rsidRDefault="00725974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5974">
        <w:rPr>
          <w:rFonts w:ascii="Verdana" w:hAnsi="Verdana"/>
          <w:sz w:val="20"/>
          <w:szCs w:val="20"/>
        </w:rPr>
        <w:t>O R</w:t>
      </w:r>
      <w:r>
        <w:rPr>
          <w:rFonts w:ascii="Verdana" w:hAnsi="Verdana"/>
          <w:sz w:val="20"/>
          <w:szCs w:val="20"/>
        </w:rPr>
        <w:t xml:space="preserve">esultado da </w:t>
      </w:r>
      <w:r w:rsidRPr="00725974">
        <w:rPr>
          <w:rFonts w:ascii="Verdana" w:hAnsi="Verdana"/>
          <w:sz w:val="20"/>
          <w:szCs w:val="20"/>
        </w:rPr>
        <w:t>Seleção será publicada pela Direção de Ensino de graduação do CESMO em 21/03/2024</w:t>
      </w:r>
      <w:r>
        <w:rPr>
          <w:rFonts w:ascii="Verdana" w:hAnsi="Verdana"/>
          <w:sz w:val="20"/>
          <w:szCs w:val="20"/>
        </w:rPr>
        <w:t xml:space="preserve"> no Mural Oficial do CESMO (sala 08 da Secretaria Acadêmica).</w:t>
      </w:r>
    </w:p>
    <w:p w14:paraId="2A5ACD12" w14:textId="7879F065" w:rsidR="00725974" w:rsidRDefault="00725974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08501E" w14:textId="1CCB9501" w:rsidR="00725974" w:rsidRPr="009E259E" w:rsidRDefault="00725974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Pr="00725974">
        <w:rPr>
          <w:rFonts w:ascii="Verdana" w:hAnsi="Verdana"/>
          <w:sz w:val="20"/>
          <w:szCs w:val="20"/>
        </w:rPr>
        <w:t xml:space="preserve">– </w:t>
      </w:r>
      <w:r w:rsidRPr="009E259E">
        <w:rPr>
          <w:rFonts w:ascii="Verdana" w:hAnsi="Verdana"/>
          <w:b/>
          <w:bCs/>
          <w:sz w:val="20"/>
          <w:szCs w:val="20"/>
        </w:rPr>
        <w:t>DA ADMISSÃO:</w:t>
      </w:r>
    </w:p>
    <w:p w14:paraId="49200CD2" w14:textId="77777777" w:rsidR="00725974" w:rsidRDefault="00725974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62160F" w14:textId="568961A7" w:rsidR="00725974" w:rsidRDefault="00725974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ós publicação do resultado, a Direção de Ensino de graduação enviará Termo de Compromisso para o Endereço de e-mail informado pelo discente selecionado na ficha de inscrição.</w:t>
      </w:r>
    </w:p>
    <w:p w14:paraId="6F74357B" w14:textId="5834AC83" w:rsidR="00725974" w:rsidRDefault="00725974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CB0F1A" w14:textId="08F0CC36" w:rsidR="00725974" w:rsidRDefault="004454EC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be ao discente selecionado remeter o Termo de Compromisso para o endereço </w:t>
      </w:r>
      <w:hyperlink r:id="rId9" w:history="1">
        <w:r w:rsidRPr="006137E9">
          <w:rPr>
            <w:rStyle w:val="Hyperlink"/>
            <w:rFonts w:ascii="Verdana" w:hAnsi="Verdana"/>
            <w:sz w:val="20"/>
            <w:szCs w:val="20"/>
          </w:rPr>
          <w:t>deg.cesmo@udesc.br</w:t>
        </w:r>
      </w:hyperlink>
      <w:r>
        <w:rPr>
          <w:rFonts w:ascii="Verdana" w:hAnsi="Verdana"/>
          <w:sz w:val="20"/>
          <w:szCs w:val="20"/>
        </w:rPr>
        <w:t xml:space="preserve"> até o dia 28/03/2024.</w:t>
      </w:r>
    </w:p>
    <w:p w14:paraId="18D6D902" w14:textId="77777777" w:rsidR="009E259E" w:rsidRDefault="009E259E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86FB4" w14:textId="2BE21C44" w:rsidR="004454EC" w:rsidRDefault="004454EC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C9B002" w14:textId="60812812" w:rsidR="00591994" w:rsidRDefault="004454EC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5FCC">
        <w:rPr>
          <w:rFonts w:ascii="Verdana" w:hAnsi="Verdana"/>
          <w:b/>
          <w:bCs/>
          <w:sz w:val="20"/>
          <w:szCs w:val="20"/>
        </w:rPr>
        <w:t>7– DAS INFORMAÇÕES COMPLEMENTARES:</w:t>
      </w:r>
      <w:r w:rsidRPr="004454EC">
        <w:rPr>
          <w:rFonts w:ascii="Verdana" w:hAnsi="Verdana"/>
          <w:sz w:val="20"/>
          <w:szCs w:val="20"/>
        </w:rPr>
        <w:t xml:space="preserve"> </w:t>
      </w:r>
    </w:p>
    <w:p w14:paraId="15B3E7D2" w14:textId="77777777" w:rsidR="002346C1" w:rsidRPr="00BE69EE" w:rsidRDefault="002346C1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D12800" w14:textId="6612D791" w:rsidR="002346C1" w:rsidRPr="00BE69EE" w:rsidRDefault="002346C1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E69EE">
        <w:rPr>
          <w:rFonts w:ascii="Verdana" w:hAnsi="Verdana"/>
          <w:sz w:val="20"/>
          <w:szCs w:val="20"/>
        </w:rPr>
        <w:t xml:space="preserve"> Informações complementares poderão ser obtidas junto à Direção de Ensino de Graduação.</w:t>
      </w:r>
      <w:r w:rsidR="00645FCC">
        <w:rPr>
          <w:rFonts w:ascii="Verdana" w:hAnsi="Verdana"/>
          <w:sz w:val="20"/>
          <w:szCs w:val="20"/>
        </w:rPr>
        <w:t xml:space="preserve"> (Sala 8 - Secretaria Acadêmica) </w:t>
      </w:r>
    </w:p>
    <w:p w14:paraId="3FF85F7F" w14:textId="77777777" w:rsidR="002346C1" w:rsidRPr="00BE69EE" w:rsidRDefault="002346C1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D7BAF0" w14:textId="77777777" w:rsidR="0025687C" w:rsidRPr="00BE69EE" w:rsidRDefault="0025687C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C380F52" w14:textId="5153994E" w:rsidR="00BE69EE" w:rsidRDefault="002346C1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E69EE">
        <w:rPr>
          <w:rFonts w:ascii="Verdana" w:hAnsi="Verdana"/>
          <w:sz w:val="20"/>
          <w:szCs w:val="20"/>
        </w:rPr>
        <w:t xml:space="preserve">Caçador, </w:t>
      </w:r>
      <w:r w:rsidR="006220B9" w:rsidRPr="00BE69EE">
        <w:rPr>
          <w:rFonts w:ascii="Verdana" w:hAnsi="Verdana"/>
          <w:sz w:val="20"/>
          <w:szCs w:val="20"/>
        </w:rPr>
        <w:t>1</w:t>
      </w:r>
      <w:r w:rsidR="00BA12DD">
        <w:rPr>
          <w:rFonts w:ascii="Verdana" w:hAnsi="Verdana"/>
          <w:sz w:val="20"/>
          <w:szCs w:val="20"/>
        </w:rPr>
        <w:t>3</w:t>
      </w:r>
      <w:r w:rsidRPr="00BE69EE">
        <w:rPr>
          <w:rFonts w:ascii="Verdana" w:hAnsi="Verdana"/>
          <w:sz w:val="20"/>
          <w:szCs w:val="20"/>
        </w:rPr>
        <w:t xml:space="preserve"> de</w:t>
      </w:r>
      <w:r w:rsidR="006220B9" w:rsidRPr="00BE69EE">
        <w:rPr>
          <w:rFonts w:ascii="Verdana" w:hAnsi="Verdana"/>
          <w:sz w:val="20"/>
          <w:szCs w:val="20"/>
        </w:rPr>
        <w:t xml:space="preserve"> março</w:t>
      </w:r>
      <w:r w:rsidRPr="00BE69EE">
        <w:rPr>
          <w:rFonts w:ascii="Verdana" w:hAnsi="Verdana"/>
          <w:sz w:val="20"/>
          <w:szCs w:val="20"/>
        </w:rPr>
        <w:t xml:space="preserve"> de 202</w:t>
      </w:r>
      <w:r w:rsidR="00591994">
        <w:rPr>
          <w:rFonts w:ascii="Verdana" w:hAnsi="Verdana"/>
          <w:sz w:val="20"/>
          <w:szCs w:val="20"/>
        </w:rPr>
        <w:t>4</w:t>
      </w:r>
      <w:r w:rsidRPr="00BE69EE">
        <w:rPr>
          <w:rFonts w:ascii="Verdana" w:hAnsi="Verdana"/>
          <w:sz w:val="20"/>
          <w:szCs w:val="20"/>
        </w:rPr>
        <w:t xml:space="preserve">. </w:t>
      </w:r>
    </w:p>
    <w:p w14:paraId="39189BE8" w14:textId="77777777" w:rsidR="00591994" w:rsidRPr="00BE69EE" w:rsidRDefault="00591994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F2CECEF" w14:textId="0026D14C" w:rsidR="002346C1" w:rsidRPr="00BE69EE" w:rsidRDefault="002346C1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E69EE">
        <w:rPr>
          <w:rFonts w:ascii="Verdana" w:hAnsi="Verdana"/>
          <w:sz w:val="20"/>
          <w:szCs w:val="20"/>
        </w:rPr>
        <w:t xml:space="preserve"> </w:t>
      </w:r>
    </w:p>
    <w:p w14:paraId="6AE130A7" w14:textId="612D8DF7" w:rsidR="0025687C" w:rsidRPr="00BE69EE" w:rsidRDefault="002346C1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E69EE">
        <w:rPr>
          <w:rFonts w:ascii="Verdana" w:hAnsi="Verdana"/>
          <w:sz w:val="20"/>
          <w:szCs w:val="20"/>
        </w:rPr>
        <w:t xml:space="preserve">     </w:t>
      </w:r>
      <w:r w:rsidR="0025687C" w:rsidRPr="00BE69EE">
        <w:rPr>
          <w:rFonts w:ascii="Verdana" w:hAnsi="Verdana"/>
          <w:sz w:val="20"/>
          <w:szCs w:val="20"/>
        </w:rPr>
        <w:t xml:space="preserve">             Arnaldo José de Lima </w:t>
      </w:r>
    </w:p>
    <w:p w14:paraId="4076F824" w14:textId="1AAC4921" w:rsidR="002346C1" w:rsidRDefault="0025687C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E69EE">
        <w:rPr>
          <w:rFonts w:ascii="Verdana" w:hAnsi="Verdana"/>
          <w:sz w:val="20"/>
          <w:szCs w:val="20"/>
        </w:rPr>
        <w:t xml:space="preserve">       </w:t>
      </w:r>
      <w:r w:rsidR="002346C1" w:rsidRPr="00BE69EE">
        <w:rPr>
          <w:rFonts w:ascii="Verdana" w:hAnsi="Verdana"/>
          <w:sz w:val="20"/>
          <w:szCs w:val="20"/>
        </w:rPr>
        <w:t>Diretor Geral do CESMO/UDESC</w:t>
      </w:r>
    </w:p>
    <w:p w14:paraId="5E7E2571" w14:textId="6BF57C93" w:rsidR="00591994" w:rsidRDefault="00591994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Portaria 308/2024 </w:t>
      </w:r>
    </w:p>
    <w:p w14:paraId="43B902AC" w14:textId="2BA85DEC" w:rsidR="00746BE4" w:rsidRDefault="00746BE4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27ED9D" w14:textId="17D399CC" w:rsidR="00746BE4" w:rsidRDefault="00746BE4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BBFE108" w14:textId="7B28B30A" w:rsidR="00746BE4" w:rsidRDefault="00746BE4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697D3E" w14:textId="60F6A20A" w:rsidR="00746BE4" w:rsidRDefault="00746BE4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B356C3" w14:textId="2B145DB8" w:rsidR="00746BE4" w:rsidRDefault="00746BE4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5C1E74" w14:textId="34093457" w:rsidR="00746BE4" w:rsidRDefault="00746BE4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D0BF2E" w14:textId="65432705" w:rsidR="00746BE4" w:rsidRDefault="00746BE4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3CC674" w14:textId="22962F9A" w:rsidR="00746BE4" w:rsidRDefault="00746BE4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6ACEA27" w14:textId="629FD7BF" w:rsidR="00746BE4" w:rsidRDefault="00746BE4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24A4B6" w14:textId="7DCFAA49" w:rsidR="00746BE4" w:rsidRDefault="00746BE4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C4C05C" w14:textId="71145D6A" w:rsidR="00746BE4" w:rsidRDefault="00746BE4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509D1A" w14:textId="70A7B001" w:rsidR="00746BE4" w:rsidRDefault="00746BE4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C181417" w14:textId="72C7AEC3" w:rsidR="00746BE4" w:rsidRDefault="00746BE4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886B25" w14:textId="19835178" w:rsidR="00746BE4" w:rsidRDefault="00746BE4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DD93924" w14:textId="7171FE08" w:rsidR="00746BE4" w:rsidRDefault="00746BE4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B5E96" w14:textId="43D866B3" w:rsidR="00746BE4" w:rsidRDefault="00746BE4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E8C26F" w14:textId="7F77FB41" w:rsidR="00746BE4" w:rsidRDefault="00746BE4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EEF223" w14:textId="41CBF691" w:rsidR="00746BE4" w:rsidRDefault="00746BE4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BEE7F3" w14:textId="5ED535DC" w:rsidR="00746BE4" w:rsidRDefault="00746BE4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CD6D6C8" w14:textId="77777777" w:rsidR="00746BE4" w:rsidRPr="00BE69EE" w:rsidRDefault="00746BE4" w:rsidP="00645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746BE4" w:rsidRPr="00BE69EE" w:rsidSect="00507FAF">
      <w:headerReference w:type="default" r:id="rId10"/>
      <w:footerReference w:type="default" r:id="rId11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69E17" w14:textId="77777777" w:rsidR="00BF0263" w:rsidRDefault="00BF0263" w:rsidP="00804ECC">
      <w:pPr>
        <w:spacing w:after="0" w:line="240" w:lineRule="auto"/>
      </w:pPr>
      <w:r>
        <w:separator/>
      </w:r>
    </w:p>
  </w:endnote>
  <w:endnote w:type="continuationSeparator" w:id="0">
    <w:p w14:paraId="7D82A9F1" w14:textId="77777777" w:rsidR="00BF0263" w:rsidRDefault="00BF0263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E04C" w14:textId="77777777" w:rsidR="00B13DE9" w:rsidRDefault="00B13DE9" w:rsidP="00B13DE9">
    <w:pPr>
      <w:pStyle w:val="Rodap"/>
      <w:jc w:val="right"/>
    </w:pPr>
  </w:p>
  <w:p w14:paraId="5BCA09B3" w14:textId="550A52AD" w:rsidR="00B13DE9" w:rsidRDefault="00B13DE9" w:rsidP="00B13DE9">
    <w:pPr>
      <w:pStyle w:val="Rodap"/>
      <w:jc w:val="right"/>
    </w:pPr>
    <w:r>
      <w:t xml:space="preserve">Sede Administrativa - </w:t>
    </w:r>
    <w:r w:rsidRPr="00B13DE9">
      <w:t>Rua Carlos Coelho de Souza, 120 - Bairro DER - CEP: 89.506-030</w:t>
    </w:r>
    <w:r>
      <w:t xml:space="preserve"> </w:t>
    </w:r>
  </w:p>
  <w:p w14:paraId="320FFD1C" w14:textId="78CF0093" w:rsidR="00B13DE9" w:rsidRDefault="00B13DE9" w:rsidP="00B13DE9">
    <w:pPr>
      <w:pStyle w:val="Rodap"/>
      <w:jc w:val="center"/>
    </w:pPr>
    <w:r>
      <w:t xml:space="preserve">                         </w:t>
    </w:r>
    <w:r w:rsidRPr="00B13DE9">
      <w:t>Caçador – 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3166" w14:textId="77777777" w:rsidR="00BF0263" w:rsidRDefault="00BF0263" w:rsidP="00804ECC">
      <w:pPr>
        <w:spacing w:after="0" w:line="240" w:lineRule="auto"/>
      </w:pPr>
      <w:r>
        <w:separator/>
      </w:r>
    </w:p>
  </w:footnote>
  <w:footnote w:type="continuationSeparator" w:id="0">
    <w:p w14:paraId="354BEDC6" w14:textId="77777777" w:rsidR="00BF0263" w:rsidRDefault="00BF0263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F25A" w14:textId="16CB9871" w:rsidR="00804ECC" w:rsidRPr="00A208F0" w:rsidRDefault="00B13DE9" w:rsidP="00A208F0">
    <w:pPr>
      <w:pStyle w:val="Cabealho"/>
    </w:pPr>
    <w:r>
      <w:rPr>
        <w:noProof/>
      </w:rPr>
      <w:drawing>
        <wp:inline distT="0" distB="0" distL="0" distR="0" wp14:anchorId="1BA3D3C9" wp14:editId="52D67149">
          <wp:extent cx="2365571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33" cy="777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051BE"/>
    <w:multiLevelType w:val="multilevel"/>
    <w:tmpl w:val="25FCC1C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96253C7"/>
    <w:multiLevelType w:val="hybridMultilevel"/>
    <w:tmpl w:val="D71CFC8C"/>
    <w:lvl w:ilvl="0" w:tplc="F2E83C9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0165F"/>
    <w:rsid w:val="00006799"/>
    <w:rsid w:val="00024039"/>
    <w:rsid w:val="000645F9"/>
    <w:rsid w:val="00067B5D"/>
    <w:rsid w:val="000866AA"/>
    <w:rsid w:val="00093BFF"/>
    <w:rsid w:val="00096617"/>
    <w:rsid w:val="000B220E"/>
    <w:rsid w:val="000B2779"/>
    <w:rsid w:val="000D4606"/>
    <w:rsid w:val="000F69B1"/>
    <w:rsid w:val="00125EB3"/>
    <w:rsid w:val="001318DB"/>
    <w:rsid w:val="001373F6"/>
    <w:rsid w:val="00150AAF"/>
    <w:rsid w:val="00152660"/>
    <w:rsid w:val="001558E6"/>
    <w:rsid w:val="00162CF9"/>
    <w:rsid w:val="00181330"/>
    <w:rsid w:val="001833DF"/>
    <w:rsid w:val="00197BC8"/>
    <w:rsid w:val="00197D40"/>
    <w:rsid w:val="001B1F2D"/>
    <w:rsid w:val="001C03F3"/>
    <w:rsid w:val="001E6D7B"/>
    <w:rsid w:val="002018CE"/>
    <w:rsid w:val="00201C63"/>
    <w:rsid w:val="002033CC"/>
    <w:rsid w:val="00205DEB"/>
    <w:rsid w:val="002346C1"/>
    <w:rsid w:val="0025450E"/>
    <w:rsid w:val="0025687C"/>
    <w:rsid w:val="0026068F"/>
    <w:rsid w:val="002A36EE"/>
    <w:rsid w:val="002B736E"/>
    <w:rsid w:val="002B749B"/>
    <w:rsid w:val="002D6884"/>
    <w:rsid w:val="002E48A7"/>
    <w:rsid w:val="002F66A2"/>
    <w:rsid w:val="003038C9"/>
    <w:rsid w:val="0031140D"/>
    <w:rsid w:val="00313F4F"/>
    <w:rsid w:val="00325E23"/>
    <w:rsid w:val="00326ABA"/>
    <w:rsid w:val="00353C31"/>
    <w:rsid w:val="00354FAB"/>
    <w:rsid w:val="00360940"/>
    <w:rsid w:val="00364470"/>
    <w:rsid w:val="00367A30"/>
    <w:rsid w:val="003911CD"/>
    <w:rsid w:val="003A1048"/>
    <w:rsid w:val="003A1083"/>
    <w:rsid w:val="003A5F7B"/>
    <w:rsid w:val="003A6C2E"/>
    <w:rsid w:val="003B5B9D"/>
    <w:rsid w:val="003C3CC2"/>
    <w:rsid w:val="003C725F"/>
    <w:rsid w:val="003E40B4"/>
    <w:rsid w:val="00424137"/>
    <w:rsid w:val="00424207"/>
    <w:rsid w:val="00432B0D"/>
    <w:rsid w:val="00436C36"/>
    <w:rsid w:val="004454EC"/>
    <w:rsid w:val="00450F6B"/>
    <w:rsid w:val="004535FA"/>
    <w:rsid w:val="00456875"/>
    <w:rsid w:val="00462CEE"/>
    <w:rsid w:val="00462DBB"/>
    <w:rsid w:val="00471AA2"/>
    <w:rsid w:val="00471F37"/>
    <w:rsid w:val="00483AEC"/>
    <w:rsid w:val="00484D8B"/>
    <w:rsid w:val="004B55DF"/>
    <w:rsid w:val="004D7D66"/>
    <w:rsid w:val="00501F67"/>
    <w:rsid w:val="00506224"/>
    <w:rsid w:val="00507FAF"/>
    <w:rsid w:val="005157FC"/>
    <w:rsid w:val="00517497"/>
    <w:rsid w:val="00535B43"/>
    <w:rsid w:val="005463E7"/>
    <w:rsid w:val="00581803"/>
    <w:rsid w:val="005840AB"/>
    <w:rsid w:val="00587715"/>
    <w:rsid w:val="00591994"/>
    <w:rsid w:val="005A2F18"/>
    <w:rsid w:val="005A4A19"/>
    <w:rsid w:val="005C7887"/>
    <w:rsid w:val="005D3B4D"/>
    <w:rsid w:val="006056A8"/>
    <w:rsid w:val="00621F96"/>
    <w:rsid w:val="006220B9"/>
    <w:rsid w:val="006236C5"/>
    <w:rsid w:val="0063331A"/>
    <w:rsid w:val="00645FCC"/>
    <w:rsid w:val="006F0B18"/>
    <w:rsid w:val="0071066B"/>
    <w:rsid w:val="00725974"/>
    <w:rsid w:val="007332DC"/>
    <w:rsid w:val="00740640"/>
    <w:rsid w:val="00746BE4"/>
    <w:rsid w:val="0076713C"/>
    <w:rsid w:val="00774A9D"/>
    <w:rsid w:val="00774B85"/>
    <w:rsid w:val="00777670"/>
    <w:rsid w:val="00787E8B"/>
    <w:rsid w:val="007A1F4E"/>
    <w:rsid w:val="007C0A2A"/>
    <w:rsid w:val="007E22F9"/>
    <w:rsid w:val="007E2E06"/>
    <w:rsid w:val="00803453"/>
    <w:rsid w:val="00804A92"/>
    <w:rsid w:val="00804ECC"/>
    <w:rsid w:val="00815B27"/>
    <w:rsid w:val="00831B9D"/>
    <w:rsid w:val="00832924"/>
    <w:rsid w:val="0083306A"/>
    <w:rsid w:val="008350FA"/>
    <w:rsid w:val="008376D6"/>
    <w:rsid w:val="008445C1"/>
    <w:rsid w:val="0084496F"/>
    <w:rsid w:val="00882DD4"/>
    <w:rsid w:val="008B7168"/>
    <w:rsid w:val="008D64AF"/>
    <w:rsid w:val="008F2D3C"/>
    <w:rsid w:val="008F4492"/>
    <w:rsid w:val="00925157"/>
    <w:rsid w:val="00932672"/>
    <w:rsid w:val="00975EB2"/>
    <w:rsid w:val="00981DB3"/>
    <w:rsid w:val="009918B9"/>
    <w:rsid w:val="009973A6"/>
    <w:rsid w:val="009A24AC"/>
    <w:rsid w:val="009A5874"/>
    <w:rsid w:val="009A78F5"/>
    <w:rsid w:val="009B4822"/>
    <w:rsid w:val="009C14A0"/>
    <w:rsid w:val="009E259E"/>
    <w:rsid w:val="009F7D3C"/>
    <w:rsid w:val="00A166AF"/>
    <w:rsid w:val="00A208F0"/>
    <w:rsid w:val="00A44172"/>
    <w:rsid w:val="00A4730C"/>
    <w:rsid w:val="00A83C64"/>
    <w:rsid w:val="00A942B7"/>
    <w:rsid w:val="00AA025D"/>
    <w:rsid w:val="00AC0421"/>
    <w:rsid w:val="00AC3991"/>
    <w:rsid w:val="00AF2CB5"/>
    <w:rsid w:val="00B015A0"/>
    <w:rsid w:val="00B10775"/>
    <w:rsid w:val="00B13DE9"/>
    <w:rsid w:val="00B35411"/>
    <w:rsid w:val="00B60CD4"/>
    <w:rsid w:val="00B64A10"/>
    <w:rsid w:val="00B75F5B"/>
    <w:rsid w:val="00B96C95"/>
    <w:rsid w:val="00BA12DD"/>
    <w:rsid w:val="00BB35CD"/>
    <w:rsid w:val="00BB3C66"/>
    <w:rsid w:val="00BC0C26"/>
    <w:rsid w:val="00BC7ECA"/>
    <w:rsid w:val="00BE0790"/>
    <w:rsid w:val="00BE69EE"/>
    <w:rsid w:val="00BF0263"/>
    <w:rsid w:val="00BF5347"/>
    <w:rsid w:val="00C01AF1"/>
    <w:rsid w:val="00C06484"/>
    <w:rsid w:val="00C126A7"/>
    <w:rsid w:val="00C1274D"/>
    <w:rsid w:val="00C136FB"/>
    <w:rsid w:val="00C15B9E"/>
    <w:rsid w:val="00C2245F"/>
    <w:rsid w:val="00C40166"/>
    <w:rsid w:val="00C465E2"/>
    <w:rsid w:val="00C7212B"/>
    <w:rsid w:val="00C76C0D"/>
    <w:rsid w:val="00C80740"/>
    <w:rsid w:val="00C9097B"/>
    <w:rsid w:val="00CA438E"/>
    <w:rsid w:val="00CD3B82"/>
    <w:rsid w:val="00CF0B24"/>
    <w:rsid w:val="00CF25C9"/>
    <w:rsid w:val="00D6217D"/>
    <w:rsid w:val="00D810D0"/>
    <w:rsid w:val="00D8299A"/>
    <w:rsid w:val="00D87E02"/>
    <w:rsid w:val="00DB075E"/>
    <w:rsid w:val="00DF03F0"/>
    <w:rsid w:val="00DF56EB"/>
    <w:rsid w:val="00DF735E"/>
    <w:rsid w:val="00E02692"/>
    <w:rsid w:val="00E0534B"/>
    <w:rsid w:val="00E117D2"/>
    <w:rsid w:val="00E207FF"/>
    <w:rsid w:val="00E4234F"/>
    <w:rsid w:val="00E435F4"/>
    <w:rsid w:val="00E44F8F"/>
    <w:rsid w:val="00E56199"/>
    <w:rsid w:val="00E67C08"/>
    <w:rsid w:val="00E83F21"/>
    <w:rsid w:val="00E96C9F"/>
    <w:rsid w:val="00EA1E1A"/>
    <w:rsid w:val="00EA3917"/>
    <w:rsid w:val="00EB04BD"/>
    <w:rsid w:val="00EB1E02"/>
    <w:rsid w:val="00ED3CE9"/>
    <w:rsid w:val="00F0055A"/>
    <w:rsid w:val="00F02437"/>
    <w:rsid w:val="00F228EC"/>
    <w:rsid w:val="00F22976"/>
    <w:rsid w:val="00F26415"/>
    <w:rsid w:val="00F337A8"/>
    <w:rsid w:val="00F351BD"/>
    <w:rsid w:val="00F47BC7"/>
    <w:rsid w:val="00F47DE3"/>
    <w:rsid w:val="00F54B7E"/>
    <w:rsid w:val="00F5719B"/>
    <w:rsid w:val="00F65900"/>
    <w:rsid w:val="00F67958"/>
    <w:rsid w:val="00FA48F5"/>
    <w:rsid w:val="00FB15F9"/>
    <w:rsid w:val="00FB2574"/>
    <w:rsid w:val="00FB5CD0"/>
    <w:rsid w:val="00FC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9DC3F"/>
  <w15:docId w15:val="{4F1CBA79-86F7-489D-AEE7-DBD36EC2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672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0534B"/>
  </w:style>
  <w:style w:type="table" w:styleId="Tabelacomgrade">
    <w:name w:val="Table Grid"/>
    <w:basedOn w:val="Tabelanormal"/>
    <w:uiPriority w:val="59"/>
    <w:rsid w:val="0045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245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A5F7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5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g.cesmo@ude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g.cesmo@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69D2-3DAA-4E8F-82CE-64586EE2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GALY ALBUQUERQUE DE SOUZA DE AZEVEDO</cp:lastModifiedBy>
  <cp:revision>10</cp:revision>
  <cp:lastPrinted>2023-10-31T13:09:00Z</cp:lastPrinted>
  <dcterms:created xsi:type="dcterms:W3CDTF">2024-03-12T21:07:00Z</dcterms:created>
  <dcterms:modified xsi:type="dcterms:W3CDTF">2024-03-13T15:23:00Z</dcterms:modified>
</cp:coreProperties>
</file>